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B0" w:rsidRPr="00EC3D7C" w:rsidRDefault="005047B0" w:rsidP="005047B0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515050"/>
          <w:sz w:val="20"/>
          <w:szCs w:val="20"/>
        </w:rPr>
      </w:pPr>
      <w:r w:rsidRPr="00EC3D7C">
        <w:rPr>
          <w:rFonts w:ascii="Tahoma" w:hAnsi="Tahoma" w:cs="Tahoma"/>
          <w:b/>
          <w:bCs/>
          <w:color w:val="515050"/>
          <w:sz w:val="20"/>
        </w:rPr>
        <w:t>Сведения</w:t>
      </w:r>
      <w:r w:rsidRPr="00EC3D7C">
        <w:rPr>
          <w:rFonts w:ascii="Tahoma" w:hAnsi="Tahoma" w:cs="Tahoma"/>
          <w:b/>
          <w:bCs/>
          <w:color w:val="515050"/>
          <w:sz w:val="20"/>
          <w:szCs w:val="20"/>
        </w:rPr>
        <w:br/>
      </w:r>
      <w:r w:rsidRPr="00EC3D7C">
        <w:rPr>
          <w:rFonts w:ascii="Tahoma" w:hAnsi="Tahoma" w:cs="Tahoma"/>
          <w:b/>
          <w:bCs/>
          <w:color w:val="515050"/>
          <w:sz w:val="20"/>
        </w:rPr>
        <w:t>о доходах, о расходах, об имуществе и обязательствах имущественного характера</w:t>
      </w:r>
    </w:p>
    <w:p w:rsidR="005047B0" w:rsidRPr="00EC3D7C" w:rsidRDefault="005047B0" w:rsidP="005047B0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515050"/>
          <w:sz w:val="20"/>
          <w:szCs w:val="20"/>
        </w:rPr>
      </w:pPr>
      <w:r w:rsidRPr="00EC3D7C">
        <w:rPr>
          <w:rFonts w:ascii="Tahoma" w:hAnsi="Tahoma" w:cs="Tahoma"/>
          <w:b/>
          <w:bCs/>
          <w:color w:val="515050"/>
          <w:sz w:val="20"/>
        </w:rPr>
        <w:t>за период с 1 января 201</w:t>
      </w:r>
      <w:r>
        <w:rPr>
          <w:rFonts w:ascii="Tahoma" w:hAnsi="Tahoma" w:cs="Tahoma"/>
          <w:b/>
          <w:bCs/>
          <w:color w:val="515050"/>
          <w:sz w:val="20"/>
        </w:rPr>
        <w:t>7</w:t>
      </w:r>
      <w:r w:rsidRPr="00EC3D7C">
        <w:rPr>
          <w:rFonts w:ascii="Tahoma" w:hAnsi="Tahoma" w:cs="Tahoma"/>
          <w:b/>
          <w:bCs/>
          <w:color w:val="515050"/>
          <w:sz w:val="20"/>
        </w:rPr>
        <w:t> г. по 31 декабря 201</w:t>
      </w:r>
      <w:r>
        <w:rPr>
          <w:rFonts w:ascii="Tahoma" w:hAnsi="Tahoma" w:cs="Tahoma"/>
          <w:b/>
          <w:bCs/>
          <w:color w:val="515050"/>
          <w:sz w:val="20"/>
        </w:rPr>
        <w:t>7</w:t>
      </w:r>
      <w:r w:rsidRPr="00EC3D7C">
        <w:rPr>
          <w:rFonts w:ascii="Tahoma" w:hAnsi="Tahoma" w:cs="Tahoma"/>
          <w:b/>
          <w:bCs/>
          <w:color w:val="515050"/>
          <w:sz w:val="20"/>
        </w:rPr>
        <w:t> г.</w:t>
      </w:r>
      <w:r>
        <w:rPr>
          <w:rFonts w:ascii="Tahoma" w:hAnsi="Tahoma" w:cs="Tahoma"/>
          <w:b/>
          <w:bCs/>
          <w:color w:val="515050"/>
          <w:sz w:val="20"/>
        </w:rPr>
        <w:t xml:space="preserve"> депутатов Знаменского районного Совета народных депутатов.</w:t>
      </w:r>
    </w:p>
    <w:p w:rsidR="005047B0" w:rsidRPr="00EC3D7C" w:rsidRDefault="005047B0" w:rsidP="005047B0">
      <w:pPr>
        <w:shd w:val="clear" w:color="auto" w:fill="FFFFFF"/>
        <w:spacing w:after="0" w:line="240" w:lineRule="auto"/>
        <w:rPr>
          <w:rFonts w:ascii="Tahoma" w:hAnsi="Tahoma" w:cs="Tahoma"/>
          <w:color w:val="515050"/>
          <w:sz w:val="20"/>
          <w:szCs w:val="20"/>
        </w:rPr>
      </w:pPr>
      <w:r w:rsidRPr="00EC3D7C">
        <w:rPr>
          <w:rFonts w:ascii="Tahoma" w:hAnsi="Tahoma" w:cs="Tahoma"/>
          <w:color w:val="515050"/>
          <w:sz w:val="20"/>
          <w:szCs w:val="20"/>
        </w:rPr>
        <w:t> </w:t>
      </w:r>
    </w:p>
    <w:tbl>
      <w:tblPr>
        <w:tblpPr w:leftFromText="45" w:rightFromText="45" w:vertAnchor="text"/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3828"/>
        <w:gridCol w:w="1134"/>
        <w:gridCol w:w="5528"/>
        <w:gridCol w:w="1276"/>
        <w:gridCol w:w="992"/>
        <w:gridCol w:w="1984"/>
      </w:tblGrid>
      <w:tr w:rsidR="005047B0" w:rsidRPr="00B45850" w:rsidTr="001951B4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 xml:space="preserve">№ </w:t>
            </w:r>
            <w:proofErr w:type="spellStart"/>
            <w:proofErr w:type="gramStart"/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п</w:t>
            </w:r>
            <w:proofErr w:type="spellEnd"/>
            <w:proofErr w:type="gramEnd"/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/</w:t>
            </w:r>
            <w:proofErr w:type="spellStart"/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proofErr w:type="spellStart"/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Деклари</w:t>
            </w:r>
            <w:proofErr w:type="spellEnd"/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-</w:t>
            </w:r>
          </w:p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proofErr w:type="spellStart"/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рованный</w:t>
            </w:r>
            <w:proofErr w:type="spellEnd"/>
          </w:p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годовой</w:t>
            </w:r>
          </w:p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доход (руб.)</w:t>
            </w:r>
          </w:p>
        </w:tc>
        <w:tc>
          <w:tcPr>
            <w:tcW w:w="7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Перечень объектов недвижимого имущества, принадлежащих на праве собственности,</w:t>
            </w: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 xml:space="preserve"> </w:t>
            </w: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или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Перечень</w:t>
            </w:r>
          </w:p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транспортных средств, принадлежащих на праве собственности</w:t>
            </w:r>
          </w:p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(вид, марка)</w:t>
            </w:r>
          </w:p>
        </w:tc>
      </w:tr>
      <w:tr w:rsidR="005047B0" w:rsidRPr="00B45850" w:rsidTr="001951B4">
        <w:trPr>
          <w:trHeight w:val="872"/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вид</w:t>
            </w:r>
          </w:p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объекта</w:t>
            </w:r>
            <w:hyperlink r:id="rId5" w:anchor="_ftn1" w:history="1">
              <w:r w:rsidRPr="00EC3D7C">
                <w:rPr>
                  <w:rFonts w:ascii="Tahoma" w:hAnsi="Tahoma" w:cs="Tahoma"/>
                  <w:b/>
                  <w:bCs/>
                  <w:color w:val="DB7611"/>
                  <w:sz w:val="20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площадь</w:t>
            </w:r>
          </w:p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(кв. 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jc w:val="center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7</w:t>
            </w:r>
          </w:p>
        </w:tc>
      </w:tr>
      <w:tr w:rsidR="005047B0" w:rsidRPr="00B45850" w:rsidTr="001951B4">
        <w:trPr>
          <w:trHeight w:val="480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515050"/>
                <w:sz w:val="20"/>
                <w:szCs w:val="20"/>
              </w:rPr>
              <w:t>Шейхова</w:t>
            </w:r>
            <w:proofErr w:type="spellEnd"/>
            <w:r>
              <w:rPr>
                <w:rFonts w:ascii="Tahoma" w:hAnsi="Tahoma" w:cs="Tahoma"/>
                <w:b/>
                <w:color w:val="515050"/>
                <w:sz w:val="20"/>
                <w:szCs w:val="20"/>
              </w:rPr>
              <w:t xml:space="preserve"> Ольга Алексеевна</w:t>
            </w:r>
          </w:p>
          <w:p w:rsidR="005047B0" w:rsidRPr="003F431C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7F7F7F"/>
                <w:sz w:val="20"/>
                <w:szCs w:val="20"/>
              </w:rPr>
              <w:t>Учитель МБОУ «</w:t>
            </w:r>
            <w:proofErr w:type="spellStart"/>
            <w:r>
              <w:rPr>
                <w:rFonts w:ascii="Tahoma" w:hAnsi="Tahoma" w:cs="Tahoma"/>
                <w:color w:val="7F7F7F"/>
                <w:sz w:val="20"/>
                <w:szCs w:val="20"/>
              </w:rPr>
              <w:t>Глотовская</w:t>
            </w:r>
            <w:proofErr w:type="spellEnd"/>
            <w:r>
              <w:rPr>
                <w:rFonts w:ascii="Tahoma" w:hAnsi="Tahoma" w:cs="Tahoma"/>
                <w:color w:val="7F7F7F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355314,2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вартира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  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собственность ½ доля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B45850" w:rsidTr="001951B4">
        <w:trPr>
          <w:trHeight w:val="25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вартира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  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собственность 1/4 доля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0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собствен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ость 1/4 доля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822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</w:tr>
      <w:tr w:rsidR="005047B0" w:rsidRPr="00B45850" w:rsidTr="001951B4">
        <w:trPr>
          <w:trHeight w:val="18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собствен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ость 1/2 доля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960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</w:tr>
      <w:tr w:rsidR="005047B0" w:rsidRPr="00B45850" w:rsidTr="001951B4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538307,1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Легковой автомобиль Опель астра 2007г.</w:t>
            </w:r>
          </w:p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4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вартира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  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собственность ½ доля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</w:tr>
      <w:tr w:rsidR="005047B0" w:rsidRPr="00B45850" w:rsidTr="001951B4">
        <w:trPr>
          <w:trHeight w:val="24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вартира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  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собственность 1/4 доля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</w:tr>
      <w:tr w:rsidR="005047B0" w:rsidRPr="00B45850" w:rsidTr="001951B4">
        <w:trPr>
          <w:trHeight w:val="31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собствен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ость 1/4 доля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822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</w:tr>
      <w:tr w:rsidR="005047B0" w:rsidRPr="00B45850" w:rsidTr="001951B4">
        <w:trPr>
          <w:trHeight w:val="48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собствен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ость 1/2 доля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960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</w:tr>
      <w:tr w:rsidR="005047B0" w:rsidRPr="00B45850" w:rsidTr="001951B4">
        <w:trPr>
          <w:trHeight w:val="391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6E1A3B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  <w:r w:rsidRPr="006E1A3B">
              <w:rPr>
                <w:rFonts w:ascii="Tahoma" w:hAnsi="Tahoma" w:cs="Tahoma"/>
                <w:b/>
                <w:color w:val="515050"/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15050"/>
                <w:sz w:val="20"/>
                <w:szCs w:val="20"/>
              </w:rPr>
              <w:t>Голик Тамара Александровна</w:t>
            </w:r>
          </w:p>
          <w:p w:rsidR="005047B0" w:rsidRPr="00AB71ED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Знаменская ЦРБ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Глотовский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ФАП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AB71ED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150000,0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D27208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  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собственность 1/3 дол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4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6E1A3B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4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6E1A3B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269,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00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3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 xml:space="preserve">Титова Валентина Валерьевна </w:t>
            </w: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>Глава Знаме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  <w:rPr>
                <w:color w:val="4A442A"/>
              </w:rPr>
            </w:pPr>
            <w:r>
              <w:rPr>
                <w:color w:val="4A442A"/>
              </w:rPr>
              <w:t>555667,9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2312DB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</w:t>
            </w:r>
            <w:r w:rsidR="005047B0">
              <w:rPr>
                <w:rFonts w:ascii="Tahoma" w:hAnsi="Tahoma" w:cs="Tahoma"/>
                <w:color w:val="515050"/>
                <w:sz w:val="20"/>
                <w:szCs w:val="20"/>
              </w:rPr>
              <w:t xml:space="preserve"> (</w:t>
            </w:r>
            <w:r w:rsidR="005047B0" w:rsidRPr="00ED38DE">
              <w:rPr>
                <w:rFonts w:ascii="Tahoma" w:hAnsi="Tahoma" w:cs="Tahoma"/>
                <w:color w:val="515050"/>
                <w:sz w:val="20"/>
                <w:szCs w:val="20"/>
              </w:rPr>
              <w:t>собственн</w:t>
            </w:r>
            <w:r w:rsidR="005047B0">
              <w:rPr>
                <w:rFonts w:ascii="Tahoma" w:hAnsi="Tahoma" w:cs="Tahoma"/>
                <w:color w:val="515050"/>
                <w:sz w:val="20"/>
                <w:szCs w:val="20"/>
              </w:rPr>
              <w:t>ость 1/4 доля</w:t>
            </w:r>
            <w:r w:rsidR="005047B0"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2312DB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нет</w:t>
            </w:r>
          </w:p>
        </w:tc>
      </w:tr>
      <w:tr w:rsidR="005047B0" w:rsidRPr="00B45850" w:rsidTr="001951B4">
        <w:trPr>
          <w:trHeight w:val="263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  <w:rPr>
                <w:color w:val="4A442A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2312DB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</w:t>
            </w:r>
            <w:r w:rsidR="005047B0">
              <w:rPr>
                <w:rFonts w:ascii="Tahoma" w:hAnsi="Tahoma" w:cs="Tahoma"/>
                <w:color w:val="515050"/>
                <w:sz w:val="20"/>
                <w:szCs w:val="20"/>
              </w:rPr>
              <w:t xml:space="preserve"> (</w:t>
            </w:r>
            <w:r w:rsidR="005047B0" w:rsidRPr="00ED38DE">
              <w:rPr>
                <w:rFonts w:ascii="Tahoma" w:hAnsi="Tahoma" w:cs="Tahoma"/>
                <w:color w:val="515050"/>
                <w:sz w:val="20"/>
                <w:szCs w:val="20"/>
              </w:rPr>
              <w:t>собствен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ость 1/3</w:t>
            </w:r>
            <w:r w:rsidR="005047B0">
              <w:rPr>
                <w:rFonts w:ascii="Tahoma" w:hAnsi="Tahoma" w:cs="Tahoma"/>
                <w:color w:val="515050"/>
                <w:sz w:val="20"/>
                <w:szCs w:val="20"/>
              </w:rPr>
              <w:t xml:space="preserve"> доля</w:t>
            </w:r>
            <w:r w:rsidR="005047B0"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2312DB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8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  <w:rPr>
                <w:color w:val="4A442A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Земельный участок (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45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  <w:rPr>
                <w:color w:val="4A442A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Земельный участок (собственность ¼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201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448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C85629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C85629">
              <w:rPr>
                <w:rFonts w:ascii="Tahoma" w:hAnsi="Tahoma" w:cs="Tahoma"/>
                <w:b/>
                <w:bCs/>
                <w:color w:val="515050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  <w:rPr>
                <w:color w:val="4A442A"/>
              </w:rPr>
            </w:pPr>
            <w:r>
              <w:rPr>
                <w:color w:val="4A442A"/>
              </w:rPr>
              <w:t>327600,5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Жилой дом  (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Легковой автомобиль ФОРД ФОКУС 2008г.</w:t>
            </w:r>
          </w:p>
        </w:tc>
      </w:tr>
      <w:tr w:rsidR="005047B0" w:rsidRPr="00B45850" w:rsidTr="001951B4">
        <w:trPr>
          <w:trHeight w:val="409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409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Земельный участок (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45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41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Земельный участок (собственность ¼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201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92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дочь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 w:rsidRPr="00B45850">
              <w:t>нет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B45850" w:rsidTr="001951B4">
        <w:trPr>
          <w:trHeight w:val="397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Земельный участок (собственность ¼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201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418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дочь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 w:rsidRPr="00B45850">
              <w:t>нет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Жилой дом  (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B45850" w:rsidTr="001951B4">
        <w:trPr>
          <w:trHeight w:val="284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Земельный участок (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45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96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Земельный участок (собственность ¼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201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442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альков Алексей Владимирович</w:t>
            </w:r>
          </w:p>
          <w:p w:rsidR="005047B0" w:rsidRPr="00E352A0" w:rsidRDefault="005047B0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>мастер АО «ОРЕЛОБЛЭНЕРГО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637108,7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вартира (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Шевроле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Нива 212300-55 2014г.</w:t>
            </w:r>
          </w:p>
        </w:tc>
      </w:tr>
      <w:tr w:rsidR="005047B0" w:rsidRPr="00B45850" w:rsidTr="001951B4">
        <w:trPr>
          <w:trHeight w:val="35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151834,5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вартир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а(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B45850" w:rsidTr="001951B4">
        <w:trPr>
          <w:trHeight w:val="222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227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84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580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5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емочкин Юрий Викторович</w:t>
            </w:r>
          </w:p>
          <w:p w:rsidR="005047B0" w:rsidRPr="00C85629" w:rsidRDefault="005047B0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 xml:space="preserve">Глава администрации </w:t>
            </w:r>
            <w:proofErr w:type="spellStart"/>
            <w:r>
              <w:rPr>
                <w:rFonts w:ascii="Tahoma" w:hAnsi="Tahoma" w:cs="Tahoma"/>
                <w:bCs/>
                <w:color w:val="515050"/>
                <w:sz w:val="20"/>
              </w:rPr>
              <w:t>Глотовского</w:t>
            </w:r>
            <w:proofErr w:type="spellEnd"/>
            <w:r>
              <w:rPr>
                <w:rFonts w:ascii="Tahoma" w:hAnsi="Tahoma" w:cs="Tahoma"/>
                <w:bCs/>
                <w:color w:val="515050"/>
                <w:sz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596397,0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91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Легковой автомобиль УАЗ 31514;</w:t>
            </w: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Легковой автомобиль</w:t>
            </w: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ВАЗ-2107;</w:t>
            </w:r>
          </w:p>
          <w:p w:rsidR="005047B0" w:rsidRPr="00C85629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Легковой автомобиль</w:t>
            </w: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Хендэ1Х35.</w:t>
            </w: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Pr="00C85629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1/5 доля)</w:t>
            </w: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2/21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8604,0</w:t>
            </w: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2057980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C85629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43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64277,0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2/4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3720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274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1/5 дол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8604,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206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(доч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 w:rsidRPr="00B45850">
              <w:t>нет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1/5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86604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B45850" w:rsidTr="001951B4">
        <w:trPr>
          <w:trHeight w:val="328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6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Высоченко</w:t>
            </w:r>
            <w:proofErr w:type="spellEnd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 xml:space="preserve"> Василий Николаевич</w:t>
            </w:r>
          </w:p>
          <w:p w:rsidR="005047B0" w:rsidRPr="00CD3F0A" w:rsidRDefault="005047B0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>пенсионер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14880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Жилой дом (собственность ¼ доля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>DAEWOO</w:t>
            </w:r>
            <w:r w:rsidRPr="006D73E4">
              <w:rPr>
                <w:rFonts w:ascii="Tahoma" w:hAnsi="Tahoma" w:cs="Tahoma"/>
                <w:color w:val="51505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>NEXIA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,20</w:t>
            </w:r>
            <w:r w:rsidRPr="006D73E4">
              <w:rPr>
                <w:rFonts w:ascii="Tahoma" w:hAnsi="Tahoma" w:cs="Tahoma"/>
                <w:color w:val="515050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г</w:t>
            </w:r>
          </w:p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Легковой автомобиль</w:t>
            </w:r>
          </w:p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>RENAUT</w:t>
            </w:r>
            <w:r w:rsidRPr="006D73E4">
              <w:rPr>
                <w:rFonts w:ascii="Tahoma" w:hAnsi="Tahoma" w:cs="Tahoma"/>
                <w:color w:val="51505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>DASTER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</w:t>
            </w:r>
            <w:r w:rsidRPr="006D73E4">
              <w:rPr>
                <w:rFonts w:ascii="Tahoma" w:hAnsi="Tahoma" w:cs="Tahoma"/>
                <w:color w:val="515050"/>
                <w:sz w:val="20"/>
                <w:szCs w:val="20"/>
              </w:rPr>
              <w:t>2014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г.</w:t>
            </w:r>
          </w:p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438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467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49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15600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B45850" w:rsidTr="001951B4">
        <w:trPr>
          <w:trHeight w:val="6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7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ерегина Наталья Михайловна</w:t>
            </w:r>
          </w:p>
          <w:p w:rsidR="005047B0" w:rsidRPr="006D73E4" w:rsidRDefault="005047B0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 w:rsidRPr="006D73E4">
              <w:rPr>
                <w:rFonts w:ascii="Tahoma" w:hAnsi="Tahoma" w:cs="Tahoma"/>
                <w:bCs/>
                <w:color w:val="515050"/>
                <w:sz w:val="20"/>
              </w:rPr>
              <w:t>Секретарь по делопроизводству</w:t>
            </w:r>
          </w:p>
          <w:p w:rsidR="005047B0" w:rsidRPr="006D73E4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6D73E4">
              <w:rPr>
                <w:rFonts w:ascii="Tahoma" w:hAnsi="Tahoma" w:cs="Tahoma"/>
                <w:bCs/>
                <w:color w:val="515050"/>
                <w:sz w:val="20"/>
              </w:rPr>
              <w:t xml:space="preserve">Администрации </w:t>
            </w:r>
            <w:proofErr w:type="spellStart"/>
            <w:r w:rsidRPr="006D73E4">
              <w:rPr>
                <w:rFonts w:ascii="Tahoma" w:hAnsi="Tahoma" w:cs="Tahoma"/>
                <w:bCs/>
                <w:color w:val="515050"/>
                <w:sz w:val="20"/>
              </w:rPr>
              <w:t>Ждимирского</w:t>
            </w:r>
            <w:proofErr w:type="spellEnd"/>
            <w:r w:rsidRPr="006D73E4">
              <w:rPr>
                <w:rFonts w:ascii="Tahoma" w:hAnsi="Tahoma" w:cs="Tahoma"/>
                <w:bCs/>
                <w:color w:val="515050"/>
                <w:sz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217963,0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201279,2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693D82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Автомобиль легковой ВАЗ 2107, </w:t>
            </w: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44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8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Калинин Юрий Викторович</w:t>
            </w:r>
          </w:p>
          <w:p w:rsidR="005047B0" w:rsidRPr="00462677" w:rsidRDefault="005047B0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>Водитель  ИП Главы КФХ Калинин В.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99053,9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фактическое представление, родственни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52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Легковой автомобиль</w:t>
            </w: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ВАЗ 21310 ,2002г.</w:t>
            </w:r>
          </w:p>
          <w:p w:rsidR="005047B0" w:rsidRPr="00462677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Волга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>Siber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2010 г.</w:t>
            </w: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92588,5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1/12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777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фактическое представление, родственни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52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B4585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(сы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 w:rsidRPr="00B45850">
              <w:t>нет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фактическое представление, родственни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52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ED38DE" w:rsidTr="001951B4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9</w:t>
            </w: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.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Голубятников Александр Викторович</w:t>
            </w: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,</w:t>
            </w:r>
          </w:p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Преподаватель – организатор ОБЖ МБОУ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Глотовская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85705,4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жилой дом  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собственность ½ доля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Легковой автомобиль- </w:t>
            </w:r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>CHEYROLET</w:t>
            </w:r>
            <w:r w:rsidRPr="00764DAA">
              <w:rPr>
                <w:rFonts w:ascii="Tahoma" w:hAnsi="Tahoma" w:cs="Tahoma"/>
                <w:color w:val="51505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>LACETTI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, 20</w:t>
            </w:r>
            <w:r w:rsidRPr="00764DAA">
              <w:rPr>
                <w:rFonts w:ascii="Tahoma" w:hAnsi="Tahoma" w:cs="Tahoma"/>
                <w:color w:val="515050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г.</w:t>
            </w:r>
          </w:p>
          <w:p w:rsidR="005047B0" w:rsidRPr="00764DAA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>Легковой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lastRenderedPageBreak/>
              <w:t>автомобиль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 xml:space="preserve"> ВАЗ21213, 2007 г.</w:t>
            </w:r>
          </w:p>
        </w:tc>
      </w:tr>
      <w:tr w:rsidR="005047B0" w:rsidRPr="00ED38DE" w:rsidTr="001951B4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 собственность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3200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</w:tr>
      <w:tr w:rsidR="005047B0" w:rsidRPr="00ED38DE" w:rsidTr="001951B4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29408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ED38DE" w:rsidTr="001951B4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</w:tr>
      <w:tr w:rsidR="005047B0" w:rsidRPr="00ED38DE" w:rsidTr="001951B4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10</w:t>
            </w: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.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Ноздрачева</w:t>
            </w:r>
            <w:proofErr w:type="spellEnd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 xml:space="preserve"> Людмила Николаевна</w:t>
            </w: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, </w:t>
            </w:r>
          </w:p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Учитель МБОУ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Ждимирская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СОШ</w:t>
            </w:r>
          </w:p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299876,7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нет</w:t>
            </w:r>
          </w:p>
        </w:tc>
      </w:tr>
      <w:tr w:rsidR="005047B0" w:rsidRPr="00ED38DE" w:rsidTr="001951B4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466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ED38DE" w:rsidTr="001951B4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(дочь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ED38DE" w:rsidTr="001951B4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 1/3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ED38DE" w:rsidTr="001951B4">
        <w:trPr>
          <w:trHeight w:val="480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1</w:t>
            </w: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1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color w:val="515050"/>
                <w:sz w:val="20"/>
                <w:szCs w:val="20"/>
              </w:rPr>
              <w:t>Земских</w:t>
            </w:r>
            <w:proofErr w:type="gramEnd"/>
            <w:r>
              <w:rPr>
                <w:rFonts w:ascii="Tahoma" w:hAnsi="Tahoma" w:cs="Tahoma"/>
                <w:b/>
                <w:color w:val="515050"/>
                <w:sz w:val="20"/>
                <w:szCs w:val="20"/>
              </w:rPr>
              <w:t xml:space="preserve"> Валентина Николаевна</w:t>
            </w:r>
          </w:p>
          <w:p w:rsidR="005047B0" w:rsidRPr="003F431C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7F7F7F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120375,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земельный участок (индивидуальная 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собствен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ость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999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ED38DE" w:rsidTr="001951B4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129723,7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земельный участок (индивидуальная 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собствен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ость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7394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Легковой автомобиль ВАЗ 2107.</w:t>
            </w:r>
          </w:p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ED38DE" w:rsidTr="001951B4">
        <w:trPr>
          <w:trHeight w:val="34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C3D7C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2B1385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D27208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  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</w:tr>
      <w:tr w:rsidR="005047B0" w:rsidRPr="00ED38DE" w:rsidTr="001951B4">
        <w:trPr>
          <w:trHeight w:val="391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6E1A3B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15050"/>
                <w:sz w:val="20"/>
                <w:szCs w:val="20"/>
              </w:rPr>
              <w:t>1</w:t>
            </w:r>
            <w:r w:rsidRPr="006E1A3B">
              <w:rPr>
                <w:rFonts w:ascii="Tahoma" w:hAnsi="Tahoma" w:cs="Tahoma"/>
                <w:b/>
                <w:color w:val="515050"/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515050"/>
                <w:sz w:val="20"/>
                <w:szCs w:val="20"/>
              </w:rPr>
              <w:t>Ляднова</w:t>
            </w:r>
            <w:proofErr w:type="spellEnd"/>
            <w:r>
              <w:rPr>
                <w:rFonts w:ascii="Tahoma" w:hAnsi="Tahoma" w:cs="Tahoma"/>
                <w:b/>
                <w:color w:val="515050"/>
                <w:sz w:val="20"/>
                <w:szCs w:val="20"/>
              </w:rPr>
              <w:t xml:space="preserve"> Нина Петровна</w:t>
            </w:r>
          </w:p>
          <w:p w:rsidR="005047B0" w:rsidRPr="00AB71ED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 работа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AB71ED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szCs w:val="20"/>
              </w:rPr>
              <w:t>327582,3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земельный участок (индивидуальная 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собствен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ость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81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ED38DE" w:rsidTr="001951B4">
        <w:trPr>
          <w:trHeight w:val="34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6E1A3B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земельный участок (индивидуальная 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собствен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ость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70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ED38DE" w:rsidTr="001951B4">
        <w:trPr>
          <w:trHeight w:val="34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6E1A3B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Tr="001951B4">
        <w:trPr>
          <w:trHeight w:val="390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1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Овчаренко Елена Владимировна</w:t>
            </w:r>
          </w:p>
          <w:p w:rsidR="005047B0" w:rsidRPr="00F24E19" w:rsidRDefault="005047B0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>Директор МБОУ «Знаменская средняя общеобразовательная школа имени Р.И. Вяхире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648905,4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F24E19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Легковой автомобиль LADA XRAY</w:t>
            </w:r>
          </w:p>
        </w:tc>
      </w:tr>
      <w:tr w:rsidR="005047B0" w:rsidRPr="00693D82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F24E19" w:rsidRDefault="005047B0" w:rsidP="001951B4">
            <w:pPr>
              <w:spacing w:after="0" w:line="240" w:lineRule="auto"/>
              <w:rPr>
                <w:lang w:val="en-US"/>
              </w:rPr>
            </w:pPr>
            <w:r>
              <w:t>41247,1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 индивидуальна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693D82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Автомобиль легковой ВАЗ 21140LADA, </w:t>
            </w:r>
          </w:p>
        </w:tc>
      </w:tr>
      <w:tr w:rsidR="005047B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35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462677" w:rsidTr="001951B4">
        <w:trPr>
          <w:trHeight w:val="645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14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884D48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Колтунова</w:t>
            </w:r>
            <w:proofErr w:type="spellEnd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 xml:space="preserve"> Елена Ивановна</w:t>
            </w:r>
          </w:p>
          <w:p w:rsidR="005047B0" w:rsidRPr="00462677" w:rsidRDefault="005047B0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 xml:space="preserve">Старший госинспектор ФГБУ «Национальный парк «Орловское полесье» </w:t>
            </w:r>
            <w:proofErr w:type="spellStart"/>
            <w:r>
              <w:rPr>
                <w:rFonts w:ascii="Tahoma" w:hAnsi="Tahoma" w:cs="Tahoma"/>
                <w:bCs/>
                <w:color w:val="515050"/>
                <w:sz w:val="20"/>
              </w:rPr>
              <w:t>Красниковское</w:t>
            </w:r>
            <w:proofErr w:type="spellEnd"/>
            <w:r>
              <w:rPr>
                <w:rFonts w:ascii="Tahoma" w:hAnsi="Tahoma" w:cs="Tahoma"/>
                <w:bCs/>
                <w:color w:val="515050"/>
                <w:sz w:val="20"/>
              </w:rPr>
              <w:t xml:space="preserve"> участковое лесничество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415868,5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462677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462677" w:rsidTr="001951B4">
        <w:trPr>
          <w:trHeight w:val="547"/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127EB5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287107,6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1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Легковой Автомобиль УАЗ 469БА</w:t>
            </w:r>
          </w:p>
          <w:p w:rsidR="005047B0" w:rsidRPr="0082630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Легковой автомобиль UAZ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lastRenderedPageBreak/>
              <w:t>Hunter</w:t>
            </w:r>
            <w:proofErr w:type="spellEnd"/>
          </w:p>
        </w:tc>
      </w:tr>
      <w:tr w:rsidR="005047B0" w:rsidRPr="00127EB5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 индивидуальна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127EB5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(сы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 w:rsidRPr="00B45850">
              <w:t>нет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82630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Tr="001951B4">
        <w:trPr>
          <w:trHeight w:val="390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1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Курилина Людмила Петровна</w:t>
            </w:r>
          </w:p>
          <w:p w:rsidR="005047B0" w:rsidRPr="00F24E19" w:rsidRDefault="005047B0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 xml:space="preserve">Глава администрации </w:t>
            </w:r>
            <w:proofErr w:type="spellStart"/>
            <w:r>
              <w:rPr>
                <w:rFonts w:ascii="Tahoma" w:hAnsi="Tahoma" w:cs="Tahoma"/>
                <w:bCs/>
                <w:color w:val="515050"/>
                <w:sz w:val="20"/>
              </w:rPr>
              <w:t>Красниковского</w:t>
            </w:r>
            <w:proofErr w:type="spellEnd"/>
            <w:r>
              <w:rPr>
                <w:rFonts w:ascii="Tahoma" w:hAnsi="Tahoma" w:cs="Tahoma"/>
                <w:bCs/>
                <w:color w:val="515050"/>
                <w:sz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455549,7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F24E19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693D82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F24E19" w:rsidRDefault="005047B0" w:rsidP="001951B4">
            <w:pPr>
              <w:spacing w:after="0" w:line="240" w:lineRule="auto"/>
              <w:rPr>
                <w:lang w:val="en-US"/>
              </w:rPr>
            </w:pPr>
            <w:r>
              <w:t>167370,6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693D82" w:rsidRDefault="00012A02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c</w:t>
            </w:r>
            <w:r w:rsidR="005047B0">
              <w:rPr>
                <w:rFonts w:ascii="Tahoma" w:hAnsi="Tahoma" w:cs="Tahoma"/>
                <w:color w:val="515050"/>
                <w:sz w:val="20"/>
                <w:szCs w:val="20"/>
              </w:rPr>
              <w:t>hevrolet</w:t>
            </w:r>
            <w:proofErr w:type="spellEnd"/>
            <w:r w:rsidR="005047B0">
              <w:rPr>
                <w:rFonts w:ascii="Tahoma" w:hAnsi="Tahoma" w:cs="Tahoma"/>
                <w:color w:val="515050"/>
                <w:sz w:val="20"/>
                <w:szCs w:val="20"/>
              </w:rPr>
              <w:t xml:space="preserve"> </w:t>
            </w:r>
            <w:proofErr w:type="spellStart"/>
            <w:r w:rsidR="005047B0">
              <w:rPr>
                <w:rFonts w:ascii="Tahoma" w:hAnsi="Tahoma" w:cs="Tahoma"/>
                <w:color w:val="515050"/>
                <w:sz w:val="20"/>
                <w:szCs w:val="20"/>
              </w:rPr>
              <w:t>niva</w:t>
            </w:r>
            <w:proofErr w:type="spellEnd"/>
            <w:r w:rsidR="005047B0">
              <w:rPr>
                <w:rFonts w:ascii="Tahoma" w:hAnsi="Tahoma" w:cs="Tahoma"/>
                <w:color w:val="515050"/>
                <w:sz w:val="20"/>
                <w:szCs w:val="20"/>
              </w:rPr>
              <w:t xml:space="preserve"> 212300-55, </w:t>
            </w:r>
          </w:p>
        </w:tc>
      </w:tr>
      <w:tr w:rsidR="005047B0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7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462677" w:rsidTr="001951B4">
        <w:trPr>
          <w:trHeight w:val="645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16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884D48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Думчев</w:t>
            </w:r>
            <w:proofErr w:type="spellEnd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 xml:space="preserve"> Михаил Михайлович</w:t>
            </w:r>
          </w:p>
          <w:p w:rsidR="005047B0" w:rsidRPr="00462677" w:rsidRDefault="005047B0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 xml:space="preserve">Глава администрации </w:t>
            </w:r>
            <w:proofErr w:type="spellStart"/>
            <w:r>
              <w:rPr>
                <w:rFonts w:ascii="Tahoma" w:hAnsi="Tahoma" w:cs="Tahoma"/>
                <w:bCs/>
                <w:color w:val="515050"/>
                <w:sz w:val="20"/>
              </w:rPr>
              <w:t>Селиховского</w:t>
            </w:r>
            <w:proofErr w:type="spellEnd"/>
            <w:r>
              <w:rPr>
                <w:rFonts w:ascii="Tahoma" w:hAnsi="Tahoma" w:cs="Tahoma"/>
                <w:bCs/>
                <w:color w:val="515050"/>
                <w:sz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444115,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собственность 1/6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фольксваген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2к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кадди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2009 г.</w:t>
            </w:r>
          </w:p>
          <w:p w:rsidR="005047B0" w:rsidRPr="00462677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Иные транспортные средства: самоходное шасси</w:t>
            </w:r>
          </w:p>
        </w:tc>
      </w:tr>
      <w:tr w:rsidR="005047B0" w:rsidRPr="00462677" w:rsidTr="001951B4">
        <w:trPr>
          <w:trHeight w:val="547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1/6 дол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127EB5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88615,4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1/6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82630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127EB5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 1/6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127EB5" w:rsidTr="001951B4">
        <w:trPr>
          <w:trHeight w:val="441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(сы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5047B0" w:rsidP="001951B4">
            <w:pPr>
              <w:spacing w:after="0" w:line="240" w:lineRule="auto"/>
            </w:pPr>
            <w:r>
              <w:t>228341,8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собственность 1/6 доля)</w:t>
            </w:r>
          </w:p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455664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047B0" w:rsidRPr="00127EB5" w:rsidTr="001951B4">
        <w:trPr>
          <w:trHeight w:val="51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ED38DE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Жилой дом (собственность 1/6 дол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455664" w:rsidRDefault="005047B0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645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17</w:t>
            </w:r>
          </w:p>
          <w:p w:rsidR="001951B4" w:rsidRPr="005525DC" w:rsidRDefault="001951B4" w:rsidP="001951B4">
            <w:pPr>
              <w:rPr>
                <w:rFonts w:ascii="Tahoma" w:hAnsi="Tahoma" w:cs="Tahoma"/>
                <w:sz w:val="20"/>
              </w:rPr>
            </w:pPr>
          </w:p>
          <w:p w:rsidR="001951B4" w:rsidRPr="005525DC" w:rsidRDefault="001951B4" w:rsidP="001951B4">
            <w:pPr>
              <w:rPr>
                <w:rFonts w:ascii="Tahoma" w:hAnsi="Tahoma" w:cs="Tahoma"/>
                <w:sz w:val="20"/>
              </w:rPr>
            </w:pPr>
          </w:p>
          <w:p w:rsidR="001951B4" w:rsidRPr="005525DC" w:rsidRDefault="001951B4" w:rsidP="001951B4">
            <w:pPr>
              <w:rPr>
                <w:rFonts w:ascii="Tahoma" w:hAnsi="Tahoma" w:cs="Tahoma"/>
                <w:sz w:val="20"/>
              </w:rPr>
            </w:pPr>
          </w:p>
          <w:p w:rsidR="001951B4" w:rsidRPr="005525DC" w:rsidRDefault="001951B4" w:rsidP="001951B4">
            <w:pPr>
              <w:rPr>
                <w:rFonts w:ascii="Tahoma" w:hAnsi="Tahoma" w:cs="Tahoma"/>
                <w:sz w:val="20"/>
              </w:rPr>
            </w:pPr>
          </w:p>
          <w:p w:rsidR="001951B4" w:rsidRPr="005525DC" w:rsidRDefault="001951B4" w:rsidP="001951B4">
            <w:pPr>
              <w:rPr>
                <w:rFonts w:ascii="Tahoma" w:hAnsi="Tahoma" w:cs="Tahoma"/>
                <w:sz w:val="20"/>
              </w:rPr>
            </w:pPr>
          </w:p>
          <w:p w:rsidR="001951B4" w:rsidRPr="005525DC" w:rsidRDefault="001951B4" w:rsidP="001951B4">
            <w:pPr>
              <w:rPr>
                <w:rFonts w:ascii="Tahoma" w:hAnsi="Tahoma" w:cs="Tahoma"/>
                <w:sz w:val="20"/>
              </w:rPr>
            </w:pPr>
          </w:p>
          <w:p w:rsidR="001951B4" w:rsidRPr="005525DC" w:rsidRDefault="001951B4" w:rsidP="001951B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Pr="00884D48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Козлов Виктор Викторович</w:t>
            </w:r>
          </w:p>
          <w:p w:rsidR="001951B4" w:rsidRPr="00462677" w:rsidRDefault="001951B4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Pr="00B45850" w:rsidRDefault="001951B4" w:rsidP="001951B4">
            <w:pPr>
              <w:spacing w:after="0" w:line="240" w:lineRule="auto"/>
            </w:pPr>
            <w:r>
              <w:t>26735,3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Pr="00127EB5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Pr="00127EB5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8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Pr="00127EB5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012A02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Груз</w:t>
            </w:r>
            <w:r w:rsidR="001951B4">
              <w:rPr>
                <w:rFonts w:ascii="Tahoma" w:hAnsi="Tahoma" w:cs="Tahoma"/>
                <w:color w:val="515050"/>
                <w:sz w:val="20"/>
                <w:szCs w:val="20"/>
              </w:rPr>
              <w:t xml:space="preserve">овой автомобиль </w:t>
            </w:r>
          </w:p>
          <w:p w:rsidR="00012A02" w:rsidRDefault="00012A02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УАЗ-3303</w:t>
            </w: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Pr="00462677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1951B4" w:rsidRPr="00462677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477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218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участок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3753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249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42265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238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261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363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Скважина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ое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216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оровник 4-х рядный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730,4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227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Столовая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284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Водонапорная башня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34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Силосная траншея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363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Административное здание (индивидуальное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1951B4">
        <w:trPr>
          <w:trHeight w:val="341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фтесклад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ое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1951B4" w:rsidRPr="00462677" w:rsidTr="00012A02">
        <w:trPr>
          <w:trHeight w:val="12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Pr="001951B4" w:rsidRDefault="001951B4" w:rsidP="001951B4">
            <w:pPr>
              <w:tabs>
                <w:tab w:val="left" w:pos="117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012A02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1B4" w:rsidRDefault="001951B4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047B0" w:rsidRPr="00127EB5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012A02" w:rsidP="001951B4">
            <w:pPr>
              <w:spacing w:after="0" w:line="240" w:lineRule="auto"/>
            </w:pPr>
            <w:r>
              <w:t>181084,9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012A02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вартира (собственность 1/3</w:t>
            </w:r>
            <w:r w:rsidR="005047B0">
              <w:rPr>
                <w:rFonts w:ascii="Tahoma" w:hAnsi="Tahoma" w:cs="Tahoma"/>
                <w:color w:val="515050"/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012A02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012A02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Автомобиль легковой ВАЗ21140</w:t>
            </w:r>
          </w:p>
          <w:p w:rsidR="00012A02" w:rsidRPr="00826305" w:rsidRDefault="00012A02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Автомобиль грузовой ГАЗ-33023</w:t>
            </w:r>
          </w:p>
        </w:tc>
      </w:tr>
      <w:tr w:rsidR="005047B0" w:rsidRPr="00127EB5" w:rsidTr="001951B4">
        <w:trPr>
          <w:trHeight w:val="441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5047B0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 w:rsidR="00012A02">
              <w:rPr>
                <w:rFonts w:ascii="Tahoma" w:hAnsi="Tahoma" w:cs="Tahoma"/>
                <w:color w:val="515050"/>
                <w:sz w:val="20"/>
                <w:szCs w:val="20"/>
              </w:rPr>
              <w:t>(дочь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B45850" w:rsidRDefault="00012A02" w:rsidP="001951B4">
            <w:pPr>
              <w:spacing w:after="0" w:line="240" w:lineRule="auto"/>
            </w:pPr>
            <w:r>
              <w:t>нет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Default="00012A02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вартира (собственность 1/3</w:t>
            </w:r>
            <w:r w:rsidR="005047B0">
              <w:rPr>
                <w:rFonts w:ascii="Tahoma" w:hAnsi="Tahoma" w:cs="Tahoma"/>
                <w:color w:val="515050"/>
                <w:sz w:val="20"/>
                <w:szCs w:val="20"/>
              </w:rPr>
              <w:t xml:space="preserve"> доля)</w:t>
            </w:r>
          </w:p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455664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</w:t>
            </w:r>
            <w:r w:rsidR="00012A02">
              <w:rPr>
                <w:rFonts w:ascii="Tahoma" w:hAnsi="Tahoma" w:cs="Tahoma"/>
                <w:color w:val="515050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246F23" w:rsidRDefault="005047B0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47B0" w:rsidRPr="00127EB5" w:rsidRDefault="005047B0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5525DC" w:rsidRPr="00ED38DE" w:rsidTr="001951B4">
        <w:trPr>
          <w:trHeight w:val="411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C3D7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18</w:t>
            </w: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.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Мишина Валентина Николаевна</w:t>
            </w: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, </w:t>
            </w:r>
          </w:p>
          <w:p w:rsidR="005525D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Коптевского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сельского поселения</w:t>
            </w:r>
          </w:p>
          <w:p w:rsidR="005525DC" w:rsidRPr="00EC3D7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2B1385" w:rsidRDefault="005525DC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29015,6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tabs>
                <w:tab w:val="left" w:pos="1905"/>
              </w:tabs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ab/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Легковые автомобили</w:t>
            </w:r>
          </w:p>
          <w:p w:rsidR="005525DC" w:rsidRDefault="005525DC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Лада калина 2014г.</w:t>
            </w:r>
          </w:p>
          <w:p w:rsidR="005525DC" w:rsidRPr="005525DC" w:rsidRDefault="005525DC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yundai</w:t>
            </w:r>
            <w:r w:rsidRPr="005525DC">
              <w:rPr>
                <w:rFonts w:ascii="Tahoma" w:hAnsi="Tahoma" w:cs="Tahoma"/>
                <w:color w:val="595959"/>
                <w:sz w:val="20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olaris</w:t>
            </w:r>
            <w:r w:rsidRPr="005525DC">
              <w:rPr>
                <w:rFonts w:ascii="Tahoma" w:hAnsi="Tahoma" w:cs="Tahoma"/>
                <w:color w:val="595959"/>
                <w:sz w:val="20"/>
              </w:rPr>
              <w:t xml:space="preserve"> 2016г.</w:t>
            </w:r>
          </w:p>
        </w:tc>
      </w:tr>
      <w:tr w:rsidR="005525DC" w:rsidRPr="00ED38DE" w:rsidTr="001951B4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25DC" w:rsidRPr="00EC3D7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25DC" w:rsidRPr="00EC3D7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525DC" w:rsidRPr="00ED38DE" w:rsidTr="001951B4">
        <w:trPr>
          <w:trHeight w:val="411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C3D7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19</w:t>
            </w: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.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Тормасова</w:t>
            </w:r>
            <w:proofErr w:type="spellEnd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 xml:space="preserve"> Татьяна Евгеньевна</w:t>
            </w:r>
            <w:r w:rsidRPr="00EC3D7C">
              <w:rPr>
                <w:rFonts w:ascii="Tahoma" w:hAnsi="Tahoma" w:cs="Tahoma"/>
                <w:b/>
                <w:bCs/>
                <w:color w:val="515050"/>
                <w:sz w:val="20"/>
              </w:rPr>
              <w:t>, </w:t>
            </w:r>
          </w:p>
          <w:p w:rsidR="005525D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Медицинская сестра БУЗ ОО «Знаменская ЦРБ»</w:t>
            </w:r>
          </w:p>
          <w:p w:rsidR="005525DC" w:rsidRPr="00EC3D7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2B1385" w:rsidRDefault="005525DC" w:rsidP="001951B4">
            <w:pPr>
              <w:spacing w:after="0" w:line="240" w:lineRule="auto"/>
              <w:rPr>
                <w:rFonts w:ascii="Tahoma" w:hAnsi="Tahoma" w:cs="Tahoma"/>
                <w:color w:val="595959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02595,9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tabs>
                <w:tab w:val="left" w:pos="1905"/>
              </w:tabs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Квартира 2 комнаты (собственность ½ дол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5525DC" w:rsidRDefault="005525DC" w:rsidP="001951B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5525DC" w:rsidRPr="00ED38DE" w:rsidTr="001951B4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25DC" w:rsidRPr="00EC3D7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25DC" w:rsidRPr="00EC3D7C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25DC" w:rsidRPr="00ED38DE" w:rsidRDefault="005525DC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A367DD" w:rsidRPr="00462677" w:rsidTr="001951B4">
        <w:trPr>
          <w:trHeight w:val="556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20.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Афонин</w:t>
            </w:r>
            <w:proofErr w:type="spellEnd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 xml:space="preserve"> Дмитрий Викторович</w:t>
            </w:r>
          </w:p>
          <w:p w:rsidR="00A367DD" w:rsidRPr="00462677" w:rsidRDefault="00A367DD" w:rsidP="001951B4">
            <w:pPr>
              <w:spacing w:after="0" w:line="240" w:lineRule="auto"/>
              <w:rPr>
                <w:rFonts w:ascii="Tahoma" w:hAnsi="Tahoma" w:cs="Tahoma"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>ИП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B45850" w:rsidRDefault="00A367DD" w:rsidP="001951B4">
            <w:pPr>
              <w:spacing w:after="0" w:line="240" w:lineRule="auto"/>
            </w:pPr>
            <w:r>
              <w:t>6123,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127EB5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127EB5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25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127EB5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Грузовой автомобиль</w:t>
            </w:r>
          </w:p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ГАЗ А21R22 ,2013г.</w:t>
            </w:r>
          </w:p>
          <w:p w:rsidR="00A367DD" w:rsidRPr="00462677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ИЛ-131НА 1989 г.</w:t>
            </w:r>
          </w:p>
        </w:tc>
      </w:tr>
      <w:tr w:rsidR="00A367DD" w:rsidRPr="00462677" w:rsidTr="001951B4">
        <w:trPr>
          <w:trHeight w:val="408"/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Мехмастерские</w:t>
            </w:r>
            <w:proofErr w:type="spellEnd"/>
            <w:r>
              <w:rPr>
                <w:rFonts w:ascii="Tahoma" w:hAnsi="Tahoma" w:cs="Tahoma"/>
                <w:color w:val="51505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693,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A367DD" w:rsidRPr="00127EB5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B45850" w:rsidRDefault="00A367DD" w:rsidP="001951B4">
            <w:pPr>
              <w:spacing w:after="0" w:line="240" w:lineRule="auto"/>
            </w:pPr>
            <w:r>
              <w:t>6653,5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127EB5" w:rsidRDefault="00A367DD" w:rsidP="001951B4">
            <w:pPr>
              <w:tabs>
                <w:tab w:val="left" w:pos="1871"/>
              </w:tabs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ab/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127EB5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127EB5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127EB5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A367DD" w:rsidRPr="00127EB5" w:rsidTr="001951B4">
        <w:trPr>
          <w:trHeight w:val="39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Default="00A367DD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(сын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B45850" w:rsidRDefault="00A367DD" w:rsidP="001951B4">
            <w:pPr>
              <w:spacing w:after="0" w:line="240" w:lineRule="auto"/>
            </w:pPr>
            <w:r>
              <w:t>нет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127EB5" w:rsidRDefault="00A367DD" w:rsidP="001951B4">
            <w:pPr>
              <w:tabs>
                <w:tab w:val="left" w:pos="1939"/>
              </w:tabs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ab/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127EB5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246F23" w:rsidRDefault="00A367DD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67DD" w:rsidRPr="00127EB5" w:rsidRDefault="00A367DD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</w:tc>
      </w:tr>
      <w:tr w:rsidR="00653B99" w:rsidRPr="00246F23" w:rsidTr="001951B4">
        <w:trPr>
          <w:trHeight w:val="300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lastRenderedPageBreak/>
              <w:t>21</w:t>
            </w: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>Мосина</w:t>
            </w:r>
            <w:proofErr w:type="spellEnd"/>
            <w:r>
              <w:rPr>
                <w:rFonts w:ascii="Tahoma" w:hAnsi="Tahoma" w:cs="Tahoma"/>
                <w:b/>
                <w:bCs/>
                <w:color w:val="515050"/>
                <w:sz w:val="20"/>
              </w:rPr>
              <w:t xml:space="preserve"> Вера Дмитриевна</w:t>
            </w:r>
          </w:p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>
              <w:rPr>
                <w:rFonts w:ascii="Tahoma" w:hAnsi="Tahoma" w:cs="Tahoma"/>
                <w:bCs/>
                <w:color w:val="515050"/>
                <w:sz w:val="20"/>
              </w:rPr>
              <w:t xml:space="preserve">Глава </w:t>
            </w:r>
            <w:proofErr w:type="spellStart"/>
            <w:r>
              <w:rPr>
                <w:rFonts w:ascii="Tahoma" w:hAnsi="Tahoma" w:cs="Tahoma"/>
                <w:bCs/>
                <w:color w:val="515050"/>
                <w:sz w:val="20"/>
              </w:rPr>
              <w:t>Узкинского</w:t>
            </w:r>
            <w:proofErr w:type="spellEnd"/>
            <w:r>
              <w:rPr>
                <w:rFonts w:ascii="Tahoma" w:hAnsi="Tahoma" w:cs="Tahoma"/>
                <w:bCs/>
                <w:color w:val="515050"/>
                <w:sz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B45850" w:rsidRDefault="00653B99" w:rsidP="001951B4">
            <w:pPr>
              <w:spacing w:after="0" w:line="240" w:lineRule="auto"/>
              <w:rPr>
                <w:color w:val="4A442A"/>
              </w:rPr>
            </w:pPr>
            <w:r>
              <w:rPr>
                <w:color w:val="4A442A"/>
              </w:rPr>
              <w:t>466486,9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ED38DE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ED38DE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744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  <w:p w:rsidR="00653B99" w:rsidRPr="00ED38DE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  <w:lang w:val="en-US"/>
              </w:rPr>
              <w:t>GREATWLL</w:t>
            </w:r>
            <w:r w:rsidRPr="00D61F11">
              <w:rPr>
                <w:rFonts w:ascii="Tahoma" w:hAnsi="Tahoma" w:cs="Tahoma"/>
                <w:color w:val="4A442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4A442A"/>
                <w:sz w:val="20"/>
                <w:szCs w:val="20"/>
                <w:lang w:val="en-US"/>
              </w:rPr>
              <w:t>CC</w:t>
            </w:r>
            <w:r>
              <w:rPr>
                <w:rFonts w:ascii="Tahoma" w:hAnsi="Tahoma" w:cs="Tahoma"/>
                <w:color w:val="4A442A"/>
                <w:sz w:val="20"/>
                <w:szCs w:val="20"/>
              </w:rPr>
              <w:t>6460</w:t>
            </w:r>
            <w:r w:rsidRPr="00D61F11">
              <w:rPr>
                <w:rFonts w:ascii="Tahoma" w:hAnsi="Tahoma" w:cs="Tahoma"/>
                <w:color w:val="4A442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4A442A"/>
                <w:sz w:val="20"/>
                <w:szCs w:val="20"/>
                <w:lang w:val="en-US"/>
              </w:rPr>
              <w:t>RM</w:t>
            </w:r>
            <w:r>
              <w:rPr>
                <w:rFonts w:ascii="Tahoma" w:hAnsi="Tahoma" w:cs="Tahoma"/>
                <w:color w:val="4A442A"/>
                <w:sz w:val="20"/>
                <w:szCs w:val="20"/>
              </w:rPr>
              <w:t>21</w:t>
            </w:r>
          </w:p>
          <w:p w:rsidR="00653B99" w:rsidRPr="002312DB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Автомобиль грузовой ГАЗ-3309</w:t>
            </w:r>
          </w:p>
        </w:tc>
      </w:tr>
      <w:tr w:rsidR="00653B99" w:rsidRPr="00246F23" w:rsidTr="001951B4">
        <w:trPr>
          <w:trHeight w:val="263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B45850" w:rsidRDefault="00653B99" w:rsidP="001951B4">
            <w:pPr>
              <w:spacing w:after="0" w:line="240" w:lineRule="auto"/>
              <w:rPr>
                <w:color w:val="4A442A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515050"/>
                <w:sz w:val="20"/>
                <w:szCs w:val="20"/>
              </w:rPr>
              <w:t>индивидуальная</w:t>
            </w:r>
            <w:proofErr w:type="gramEnd"/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ED38DE" w:rsidRDefault="00653B99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ED38DE" w:rsidRDefault="00653B99" w:rsidP="001951B4">
            <w:pPr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</w:p>
        </w:tc>
      </w:tr>
      <w:tr w:rsidR="00653B99" w:rsidRPr="00246F23" w:rsidTr="001951B4">
        <w:trPr>
          <w:trHeight w:val="380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B45850" w:rsidRDefault="00653B99" w:rsidP="001951B4">
            <w:pPr>
              <w:spacing w:after="0" w:line="240" w:lineRule="auto"/>
              <w:rPr>
                <w:color w:val="4A442A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ahoma" w:hAnsi="Tahoma" w:cs="Tahoma"/>
                <w:color w:val="4A442A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4A442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174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</w:p>
        </w:tc>
      </w:tr>
      <w:tr w:rsidR="00653B99" w:rsidRPr="00246F23" w:rsidTr="001951B4">
        <w:trPr>
          <w:trHeight w:val="352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B45850" w:rsidRDefault="00653B99" w:rsidP="001951B4">
            <w:pPr>
              <w:spacing w:after="0" w:line="240" w:lineRule="auto"/>
              <w:rPr>
                <w:color w:val="4A442A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зерносклад (</w:t>
            </w:r>
            <w:proofErr w:type="gramStart"/>
            <w:r>
              <w:rPr>
                <w:rFonts w:ascii="Tahoma" w:hAnsi="Tahoma" w:cs="Tahoma"/>
                <w:color w:val="4A442A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4A442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5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</w:p>
        </w:tc>
      </w:tr>
      <w:tr w:rsidR="00653B99" w:rsidRPr="00246F23" w:rsidTr="001951B4">
        <w:trPr>
          <w:trHeight w:val="374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B45850" w:rsidRDefault="00653B99" w:rsidP="001951B4">
            <w:pPr>
              <w:spacing w:after="0" w:line="240" w:lineRule="auto"/>
              <w:rPr>
                <w:color w:val="4A442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4A442A"/>
                <w:sz w:val="20"/>
                <w:szCs w:val="20"/>
              </w:rPr>
              <w:t>Зерносклад (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689,8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</w:p>
        </w:tc>
      </w:tr>
      <w:tr w:rsidR="00653B99" w:rsidRPr="00246F23" w:rsidTr="001951B4">
        <w:trPr>
          <w:trHeight w:val="448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C8562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C85629">
              <w:rPr>
                <w:rFonts w:ascii="Tahoma" w:hAnsi="Tahoma" w:cs="Tahoma"/>
                <w:b/>
                <w:bCs/>
                <w:color w:val="515050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B45850" w:rsidRDefault="00653B99" w:rsidP="001951B4">
            <w:pPr>
              <w:spacing w:after="0" w:line="240" w:lineRule="auto"/>
              <w:rPr>
                <w:color w:val="4A442A"/>
              </w:rPr>
            </w:pPr>
            <w:r>
              <w:rPr>
                <w:color w:val="4A442A"/>
              </w:rPr>
              <w:t>232255,5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Жилой дом  (</w:t>
            </w:r>
            <w:proofErr w:type="gramStart"/>
            <w:r>
              <w:rPr>
                <w:rFonts w:ascii="Tahoma" w:hAnsi="Tahoma" w:cs="Tahoma"/>
                <w:color w:val="4A442A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4A442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156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D61F11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 xml:space="preserve">Легковой автомобиль </w:t>
            </w:r>
            <w:r>
              <w:rPr>
                <w:rFonts w:ascii="Tahoma" w:hAnsi="Tahoma" w:cs="Tahoma"/>
                <w:color w:val="4A442A"/>
                <w:sz w:val="20"/>
                <w:szCs w:val="20"/>
                <w:lang w:val="en-US"/>
              </w:rPr>
              <w:t>LIFAN</w:t>
            </w:r>
            <w:r>
              <w:rPr>
                <w:rFonts w:ascii="Tahoma" w:hAnsi="Tahoma" w:cs="Tahoma"/>
                <w:color w:val="4A442A"/>
                <w:sz w:val="20"/>
                <w:szCs w:val="20"/>
              </w:rPr>
              <w:t xml:space="preserve"> 215800</w:t>
            </w:r>
          </w:p>
        </w:tc>
      </w:tr>
      <w:tr w:rsidR="00653B99" w:rsidRPr="00127EB5" w:rsidTr="001951B4">
        <w:trPr>
          <w:trHeight w:val="409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B45850" w:rsidRDefault="00653B99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4A442A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4A442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5793,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127EB5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653B99" w:rsidRPr="00127EB5" w:rsidTr="001951B4">
        <w:trPr>
          <w:trHeight w:val="409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B45850" w:rsidRDefault="00653B99" w:rsidP="001951B4">
            <w:pPr>
              <w:spacing w:after="0" w:line="240" w:lineRule="auto"/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hAnsi="Tahoma" w:cs="Tahoma"/>
                <w:color w:val="4A442A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4A442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79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127EB5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653B99" w:rsidRPr="00127EB5" w:rsidTr="001951B4">
        <w:trPr>
          <w:trHeight w:val="658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дочь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B45850" w:rsidRDefault="00653B99" w:rsidP="001951B4">
            <w:pPr>
              <w:spacing w:after="0" w:line="240" w:lineRule="auto"/>
            </w:pPr>
            <w:r w:rsidRPr="00B45850">
              <w:t>нет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Телятник (</w:t>
            </w:r>
            <w:proofErr w:type="gramStart"/>
            <w:r>
              <w:rPr>
                <w:rFonts w:ascii="Tahoma" w:hAnsi="Tahoma" w:cs="Tahoma"/>
                <w:color w:val="4A442A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4A442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8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246F23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  <w:p w:rsidR="00653B99" w:rsidRPr="00127EB5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  <w:tr w:rsidR="00653B99" w:rsidRPr="00127EB5" w:rsidTr="001951B4">
        <w:trPr>
          <w:trHeight w:val="556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ED38DE" w:rsidRDefault="00653B99" w:rsidP="001951B4">
            <w:pPr>
              <w:spacing w:after="0" w:line="240" w:lineRule="auto"/>
              <w:rPr>
                <w:rFonts w:ascii="Tahoma" w:hAnsi="Tahoma" w:cs="Tahoma"/>
                <w:b/>
                <w:bCs/>
                <w:color w:val="515050"/>
                <w:sz w:val="20"/>
              </w:rPr>
            </w:pPr>
            <w:r w:rsidRPr="00ED38DE">
              <w:rPr>
                <w:rFonts w:ascii="Tahoma" w:hAnsi="Tahoma" w:cs="Tahoma"/>
                <w:b/>
                <w:bCs/>
                <w:color w:val="515050"/>
                <w:sz w:val="20"/>
              </w:rPr>
              <w:t>Несовершеннолетний ребенок 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color w:val="515050"/>
                <w:sz w:val="20"/>
                <w:szCs w:val="20"/>
              </w:rPr>
              <w:t>сын</w:t>
            </w:r>
            <w:r w:rsidRPr="00ED38DE">
              <w:rPr>
                <w:rFonts w:ascii="Tahoma" w:hAnsi="Tahoma" w:cs="Tahoma"/>
                <w:color w:val="51505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Pr="00B45850" w:rsidRDefault="00653B99" w:rsidP="001951B4">
            <w:pPr>
              <w:spacing w:after="0" w:line="240" w:lineRule="auto"/>
            </w:pPr>
            <w: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Коровник (</w:t>
            </w:r>
            <w:proofErr w:type="gramStart"/>
            <w:r>
              <w:rPr>
                <w:rFonts w:ascii="Tahoma" w:hAnsi="Tahoma" w:cs="Tahoma"/>
                <w:color w:val="4A442A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ahoma" w:hAnsi="Tahoma" w:cs="Tahoma"/>
                <w:color w:val="4A442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769,3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4A442A"/>
                <w:sz w:val="20"/>
                <w:szCs w:val="20"/>
              </w:rPr>
            </w:pPr>
            <w:r>
              <w:rPr>
                <w:rFonts w:ascii="Tahoma" w:hAnsi="Tahoma" w:cs="Tahoma"/>
                <w:color w:val="4A442A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  <w:r>
              <w:rPr>
                <w:rFonts w:ascii="Tahoma" w:hAnsi="Tahoma" w:cs="Tahoma"/>
                <w:color w:val="515050"/>
                <w:sz w:val="20"/>
                <w:szCs w:val="20"/>
              </w:rPr>
              <w:t>Нет</w:t>
            </w:r>
          </w:p>
          <w:p w:rsidR="00653B99" w:rsidRDefault="00653B99" w:rsidP="001951B4">
            <w:pPr>
              <w:spacing w:after="0" w:line="240" w:lineRule="auto"/>
              <w:rPr>
                <w:rFonts w:ascii="Tahoma" w:hAnsi="Tahoma" w:cs="Tahoma"/>
                <w:color w:val="515050"/>
                <w:sz w:val="20"/>
                <w:szCs w:val="20"/>
              </w:rPr>
            </w:pPr>
          </w:p>
        </w:tc>
      </w:tr>
    </w:tbl>
    <w:p w:rsidR="005525DC" w:rsidRDefault="005525DC" w:rsidP="005525DC"/>
    <w:p w:rsidR="005047B0" w:rsidRDefault="005047B0" w:rsidP="005047B0"/>
    <w:p w:rsidR="005047B0" w:rsidRDefault="005047B0" w:rsidP="005047B0"/>
    <w:p w:rsidR="005047B0" w:rsidRDefault="005047B0" w:rsidP="005047B0"/>
    <w:p w:rsidR="005047B0" w:rsidRDefault="005047B0" w:rsidP="005047B0"/>
    <w:p w:rsidR="005047B0" w:rsidRDefault="005047B0" w:rsidP="005047B0"/>
    <w:p w:rsidR="005047B0" w:rsidRDefault="005047B0" w:rsidP="005047B0"/>
    <w:p w:rsidR="005047B0" w:rsidRDefault="005047B0" w:rsidP="005047B0"/>
    <w:p w:rsidR="00954A05" w:rsidRDefault="00954A05"/>
    <w:sectPr w:rsidR="00954A05" w:rsidSect="005525D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047B0"/>
    <w:rsid w:val="00012A02"/>
    <w:rsid w:val="00100832"/>
    <w:rsid w:val="001951B4"/>
    <w:rsid w:val="002312DB"/>
    <w:rsid w:val="005047B0"/>
    <w:rsid w:val="005525DC"/>
    <w:rsid w:val="00653B99"/>
    <w:rsid w:val="00954A05"/>
    <w:rsid w:val="00A367DD"/>
    <w:rsid w:val="00C94C7A"/>
    <w:rsid w:val="00D6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ocuments\%D1%81%D0%B2%D0%B5%D0%B4%D0%B5%D0%BD%D0%B8%D1%8F%20%D0%BE%20%D0%B4%D0%BE%D1%85%D0%BE%D0%B4%D0%B0%D1%85%20%D0%B7%D0%B0%202014%20%D0%B3.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D8D6-E18E-4640-89CE-36ADD480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8-04-27T08:53:00Z</dcterms:created>
  <dcterms:modified xsi:type="dcterms:W3CDTF">2018-05-14T12:21:00Z</dcterms:modified>
</cp:coreProperties>
</file>